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745E37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 xml:space="preserve">Фамилия, Имя, Отчество (ФИО) </w:t>
            </w:r>
            <w:r w:rsidR="00745E37" w:rsidRPr="00745E37">
              <w:rPr>
                <w:sz w:val="24"/>
                <w:szCs w:val="24"/>
              </w:rPr>
              <w:t>Физического лица</w:t>
            </w:r>
            <w:bookmarkStart w:id="0" w:name="_Ref16578197"/>
            <w:r w:rsidR="00745E37">
              <w:rPr>
                <w:sz w:val="24"/>
                <w:szCs w:val="24"/>
              </w:rPr>
              <w:t xml:space="preserve"> (ФЛ)</w:t>
            </w:r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</w:t>
            </w:r>
            <w:r w:rsidR="00745E37">
              <w:rPr>
                <w:sz w:val="24"/>
                <w:szCs w:val="24"/>
              </w:rPr>
              <w:t>ФЛ</w:t>
            </w:r>
            <w:r w:rsidRPr="00A54BD5">
              <w:rPr>
                <w:sz w:val="24"/>
                <w:szCs w:val="24"/>
              </w:rPr>
              <w:t xml:space="preserve">, гражданина (серия, номер, дата выдачи, кем выдан) </w:t>
            </w:r>
            <w:fldSimple w:instr=" NOTEREF _Ref16578197 \f \h  \* MERGEFORMAT ">
              <w:r w:rsidR="00745E37" w:rsidRPr="00745E37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45E37" w:rsidRPr="00745E37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745E37" w:rsidP="002071B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лняется</w:t>
            </w: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745E37" w:rsidP="002071B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лняется</w:t>
            </w: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</w:t>
            </w:r>
            <w:r w:rsidR="00745E37">
              <w:rPr>
                <w:sz w:val="24"/>
                <w:szCs w:val="24"/>
              </w:rPr>
              <w:t>ФЛ</w:t>
            </w:r>
            <w:r w:rsidR="00A54BD5" w:rsidRPr="00A54BD5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45E37" w:rsidRPr="00745E37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45E37" w:rsidRPr="00745E37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="00745E37" w:rsidRPr="00745E37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45E37" w:rsidRPr="00745E37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745E37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745E37" w:rsidP="0074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745E37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/>
      </w:tblPr>
      <w:tblGrid>
        <w:gridCol w:w="540"/>
        <w:gridCol w:w="9808"/>
      </w:tblGrid>
      <w:tr w:rsidR="00FE77DB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B67EB5" w:rsidRDefault="00FE77DB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bookmarkStart w:id="5" w:name="_GoBack"/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B67EB5" w:rsidRDefault="00FE77DB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боен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оомагазин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ипподромы, конюшн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ожевенные завод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матор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едицинск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чно-товарные ферм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хотхозяйств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асе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5B0143">
              <w:rPr>
                <w:sz w:val="24"/>
                <w:szCs w:val="24"/>
              </w:rPr>
              <w:t>ветприменения</w:t>
            </w:r>
            <w:proofErr w:type="spellEnd"/>
            <w:r w:rsidRPr="005B0143">
              <w:rPr>
                <w:sz w:val="24"/>
                <w:szCs w:val="24"/>
              </w:rPr>
              <w:t xml:space="preserve"> (в том числе </w:t>
            </w:r>
            <w:proofErr w:type="spellStart"/>
            <w:r w:rsidRPr="005B0143">
              <w:rPr>
                <w:sz w:val="24"/>
                <w:szCs w:val="24"/>
              </w:rPr>
              <w:t>ветеринарныеаптеки</w:t>
            </w:r>
            <w:proofErr w:type="spellEnd"/>
            <w:r w:rsidRPr="005B0143">
              <w:rPr>
                <w:sz w:val="24"/>
                <w:szCs w:val="24"/>
              </w:rPr>
              <w:t>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5B0143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 реализации продукции животного происхождения/гидробионтов (холодильники и </w:t>
            </w:r>
            <w:proofErr w:type="spellStart"/>
            <w:r w:rsidRPr="005B0143">
              <w:rPr>
                <w:sz w:val="24"/>
                <w:szCs w:val="24"/>
              </w:rPr>
              <w:t>хладокомбинаты,склады</w:t>
            </w:r>
            <w:proofErr w:type="spellEnd"/>
            <w:r w:rsidRPr="005B0143">
              <w:rPr>
                <w:sz w:val="24"/>
                <w:szCs w:val="24"/>
              </w:rPr>
              <w:t xml:space="preserve"> и базы по хранению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5B0143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0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B0143">
              <w:rPr>
                <w:sz w:val="24"/>
                <w:szCs w:val="24"/>
              </w:rPr>
              <w:t>риют для животных (включая бездомны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нкты сбора молок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хо-перовые фабр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шно-меховые фабр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рыбоперерабатывающие</w:t>
            </w:r>
            <w:proofErr w:type="spellEnd"/>
            <w:r w:rsidRPr="005B0143">
              <w:rPr>
                <w:sz w:val="24"/>
                <w:szCs w:val="24"/>
              </w:rPr>
              <w:t xml:space="preserve">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5B0143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цирки, зоопарки</w:t>
            </w:r>
          </w:p>
        </w:tc>
      </w:tr>
      <w:tr w:rsidR="00AA5ED8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частные ветеринарные клиники</w:t>
            </w:r>
          </w:p>
        </w:tc>
      </w:tr>
      <w:bookmarkEnd w:id="5"/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E6" w:rsidRDefault="00E222E6" w:rsidP="007B4EE1">
      <w:r>
        <w:separator/>
      </w:r>
    </w:p>
  </w:endnote>
  <w:endnote w:type="continuationSeparator" w:id="0">
    <w:p w:rsidR="00E222E6" w:rsidRDefault="00E222E6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D5" w:rsidRDefault="00A54BD5" w:rsidP="004F5EE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E6" w:rsidRDefault="00E222E6" w:rsidP="007B4EE1">
      <w:r>
        <w:separator/>
      </w:r>
    </w:p>
  </w:footnote>
  <w:footnote w:type="continuationSeparator" w:id="0">
    <w:p w:rsidR="00E222E6" w:rsidRDefault="00E222E6" w:rsidP="007B4EE1">
      <w:r>
        <w:continuationSeparator/>
      </w:r>
    </w:p>
  </w:footnote>
  <w:footnote w:id="1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3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5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7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775413"/>
      <w:docPartObj>
        <w:docPartGallery w:val="Page Numbers (Top of Page)"/>
        <w:docPartUnique/>
      </w:docPartObj>
    </w:sdtPr>
    <w:sdtContent>
      <w:p w:rsidR="00A54BD5" w:rsidRDefault="00D653B0">
        <w:pPr>
          <w:pStyle w:val="a4"/>
          <w:jc w:val="center"/>
        </w:pPr>
        <w:r>
          <w:fldChar w:fldCharType="begin"/>
        </w:r>
        <w:r w:rsidR="00A54BD5">
          <w:instrText>PAGE   \* MERGEFORMAT</w:instrText>
        </w:r>
        <w:r>
          <w:fldChar w:fldCharType="separate"/>
        </w:r>
        <w:r w:rsidR="00745E37">
          <w:rPr>
            <w:noProof/>
          </w:rPr>
          <w:t>2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2D1DAD"/>
    <w:rsid w:val="003224A5"/>
    <w:rsid w:val="00337182"/>
    <w:rsid w:val="00357606"/>
    <w:rsid w:val="0037046A"/>
    <w:rsid w:val="003B06CC"/>
    <w:rsid w:val="003B1C9D"/>
    <w:rsid w:val="00497B19"/>
    <w:rsid w:val="004D2A70"/>
    <w:rsid w:val="004F5EE0"/>
    <w:rsid w:val="00531633"/>
    <w:rsid w:val="0055274C"/>
    <w:rsid w:val="00574CCD"/>
    <w:rsid w:val="0058061E"/>
    <w:rsid w:val="005904D3"/>
    <w:rsid w:val="0060300A"/>
    <w:rsid w:val="006D5A1B"/>
    <w:rsid w:val="00707FF4"/>
    <w:rsid w:val="00721674"/>
    <w:rsid w:val="007362D0"/>
    <w:rsid w:val="00736D9C"/>
    <w:rsid w:val="00745E37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C35DA"/>
    <w:rsid w:val="00CE72E3"/>
    <w:rsid w:val="00D31594"/>
    <w:rsid w:val="00D6199A"/>
    <w:rsid w:val="00D653B0"/>
    <w:rsid w:val="00DB2FBA"/>
    <w:rsid w:val="00DE7663"/>
    <w:rsid w:val="00DF6929"/>
    <w:rsid w:val="00DF7DA7"/>
    <w:rsid w:val="00E222E6"/>
    <w:rsid w:val="00E93A69"/>
    <w:rsid w:val="00EC00AF"/>
    <w:rsid w:val="00EC4A24"/>
    <w:rsid w:val="00ED6F15"/>
    <w:rsid w:val="00EE2000"/>
    <w:rsid w:val="00FD3658"/>
    <w:rsid w:val="00FE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45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5E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A823-CBCA-4A6A-8E26-EDE196E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lgushin</cp:lastModifiedBy>
  <cp:revision>4</cp:revision>
  <cp:lastPrinted>2020-10-16T12:27:00Z</cp:lastPrinted>
  <dcterms:created xsi:type="dcterms:W3CDTF">2020-03-25T06:29:00Z</dcterms:created>
  <dcterms:modified xsi:type="dcterms:W3CDTF">2020-10-16T12:27:00Z</dcterms:modified>
</cp:coreProperties>
</file>